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B5" w:rsidRDefault="00483EF4" w:rsidP="00483E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4302B5" w:rsidRDefault="004302B5" w:rsidP="00483E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9D0F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Dyrektor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              ……………………………………………………………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Nazwa i ad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Pr="00483EF4">
        <w:rPr>
          <w:rFonts w:ascii="Times New Roman" w:eastAsia="Calibri" w:hAnsi="Times New Roman" w:cs="Times New Roman"/>
          <w:sz w:val="24"/>
          <w:szCs w:val="24"/>
        </w:rPr>
        <w:t>, do której składany jest wniosek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.……………………….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3EF4" w:rsidRDefault="00E6510E" w:rsidP="005962C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vertAlign w:val="subscript"/>
        </w:rPr>
      </w:pPr>
      <w:r w:rsidRPr="00E6510E">
        <w:rPr>
          <w:rFonts w:ascii="Times New Roman" w:eastAsia="Calibri" w:hAnsi="Times New Roman" w:cs="Times New Roman"/>
          <w:b/>
          <w:sz w:val="36"/>
          <w:szCs w:val="36"/>
          <w:vertAlign w:val="subscript"/>
        </w:rPr>
        <w:t>WNIOSEK O PRZYJĘCIE KANDYDATA DO PIERWSZEJ KLASY PUBLICZNEJ SZKOŁY PODSTAWOWEJ</w:t>
      </w:r>
      <w:r w:rsidRPr="00E6510E">
        <w:rPr>
          <w:rFonts w:ascii="Times New Roman" w:eastAsia="Calibri" w:hAnsi="Times New Roman" w:cs="Times New Roman"/>
          <w:sz w:val="36"/>
          <w:szCs w:val="36"/>
          <w:vertAlign w:val="subscript"/>
        </w:rPr>
        <w:t xml:space="preserve"> </w:t>
      </w:r>
      <w:r w:rsidR="009D05F8">
        <w:rPr>
          <w:rFonts w:ascii="Times New Roman" w:eastAsia="Calibri" w:hAnsi="Times New Roman" w:cs="Times New Roman"/>
          <w:b/>
          <w:sz w:val="36"/>
          <w:szCs w:val="36"/>
          <w:vertAlign w:val="subscript"/>
        </w:rPr>
        <w:t>NA ROK SZKOLNY 2020/2021</w:t>
      </w:r>
    </w:p>
    <w:p w:rsidR="00E6510E" w:rsidRPr="00E6510E" w:rsidRDefault="00E6510E" w:rsidP="005962C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vertAlign w:val="subscript"/>
        </w:rPr>
      </w:pPr>
    </w:p>
    <w:p w:rsidR="00483EF4" w:rsidRPr="00483EF4" w:rsidRDefault="00483EF4" w:rsidP="00A34AF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Dane osobowe kandydata i rodziców</w:t>
      </w:r>
      <w:r w:rsidR="00E6510E">
        <w:rPr>
          <w:rFonts w:ascii="Times New Roman" w:eastAsia="Calibri" w:hAnsi="Times New Roman" w:cs="Times New Roman"/>
          <w:b/>
          <w:sz w:val="24"/>
          <w:szCs w:val="24"/>
        </w:rPr>
        <w:t>/opiekunów prawnych</w:t>
      </w:r>
    </w:p>
    <w:p w:rsidR="00483EF4" w:rsidRPr="00483EF4" w:rsidRDefault="00483EF4" w:rsidP="00A34A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(tabelę należy wypełnić komputerowo lub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432"/>
        <w:gridCol w:w="816"/>
        <w:gridCol w:w="938"/>
        <w:gridCol w:w="1739"/>
        <w:gridCol w:w="1614"/>
      </w:tblGrid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zwisko kandydata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a urodzenia kandydata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  <w:p w:rsidR="004127E3" w:rsidRPr="00B45813" w:rsidRDefault="004127E3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PESEL kandydata </w:t>
            </w:r>
          </w:p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w przypadku braku numeru PESEL serię i numer paszportu lub innego dokumentu potwierdzającego tożsamość 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 w:rsidR="00AC1423" w:rsidTr="00AC1423">
              <w:tc>
                <w:tcPr>
                  <w:tcW w:w="454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zwiska rodziców kandyda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ki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jca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510A8E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miejsca zamieszkania rodziców i kandyd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od pocztowy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iejscowość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umer domu/ numer mieszkania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dres poczty elektronicznej </w:t>
            </w:r>
            <w:r w:rsidR="00510A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i numery telefonów rodziców kandydata- o ile posiadaj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k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elefon do kontak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jc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elefon do kontak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7E77" w:rsidRDefault="00247E77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 xml:space="preserve">II-Informacja o złożeniu wniosku o przyjęcie kandydata do publicznych </w:t>
      </w:r>
      <w:r w:rsidR="00247E77">
        <w:rPr>
          <w:rFonts w:ascii="Times New Roman" w:eastAsia="Calibri" w:hAnsi="Times New Roman" w:cs="Times New Roman"/>
          <w:b/>
          <w:sz w:val="24"/>
          <w:szCs w:val="24"/>
        </w:rPr>
        <w:t>szkół</w:t>
      </w:r>
    </w:p>
    <w:p w:rsid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Jeżeli wnioskodawca skorzystała z prawa składania wniosku o przyjęcie kandydata do więcej niż jednej publicznej </w:t>
      </w:r>
      <w:r w:rsidR="00235BE9">
        <w:rPr>
          <w:rFonts w:ascii="Times New Roman" w:eastAsia="Calibri" w:hAnsi="Times New Roman" w:cs="Times New Roman"/>
          <w:sz w:val="24"/>
          <w:szCs w:val="24"/>
        </w:rPr>
        <w:t xml:space="preserve">szkoły </w:t>
      </w:r>
      <w:r w:rsidR="006649F7">
        <w:rPr>
          <w:rFonts w:ascii="Times New Roman" w:eastAsia="Calibri" w:hAnsi="Times New Roman" w:cs="Times New Roman"/>
          <w:sz w:val="24"/>
          <w:szCs w:val="24"/>
        </w:rPr>
        <w:t xml:space="preserve">podstawowej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proszę wypełnić </w:t>
      </w:r>
      <w:r w:rsidRPr="00483EF4">
        <w:rPr>
          <w:rFonts w:ascii="Times New Roman" w:eastAsia="Calibri" w:hAnsi="Times New Roman" w:cs="Times New Roman"/>
          <w:sz w:val="24"/>
          <w:szCs w:val="24"/>
        </w:rPr>
        <w:t>w kolejności od najbardziej do najmniej preferowan</w:t>
      </w:r>
      <w:r w:rsidR="00E6510E">
        <w:rPr>
          <w:rFonts w:ascii="Times New Roman" w:eastAsia="Calibri" w:hAnsi="Times New Roman" w:cs="Times New Roman"/>
          <w:sz w:val="24"/>
          <w:szCs w:val="24"/>
        </w:rPr>
        <w:t>ego wyboru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Pierwszy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Dugi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Trzeci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</w:t>
      </w:r>
      <w:r w:rsidRPr="000E70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spełnianiu kryteriów lokalnych określonych w Uchwale </w:t>
      </w:r>
      <w:r w:rsidR="0024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6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VII/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/201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Konstancin-Jeziorna z dnia 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lutego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E6510E" w:rsidRPr="000E7070" w:rsidRDefault="00E6510E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70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e właściwej rubryce tak/nie przy odpowiednim kryterium wstaw x)</w:t>
      </w:r>
    </w:p>
    <w:p w:rsidR="00E6510E" w:rsidRPr="000E7070" w:rsidRDefault="00E6510E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E70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czbę punktów uzupełnia komisja rekrutacyjna</w:t>
      </w:r>
    </w:p>
    <w:p w:rsidR="000E7070" w:rsidRP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11"/>
        <w:gridCol w:w="987"/>
        <w:gridCol w:w="936"/>
        <w:gridCol w:w="1438"/>
      </w:tblGrid>
      <w:tr w:rsidR="000E7070" w:rsidRPr="000E7070" w:rsidTr="00510A8E">
        <w:trPr>
          <w:trHeight w:val="534"/>
        </w:trPr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711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5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  <w:r w:rsidR="0051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5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 punktów</w:t>
            </w:r>
            <w:r w:rsidR="0051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zeństwo kandydata w roku szkolnym, na który prowadzona jest rekrutacja, uczęszcza do tej szkoły 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lodzietność rodziny kandydata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ndydat objęty kształceniem specjalnym 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pełnosprawność w rodzinie kandydata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83736" w:rsidRPr="000E7070" w:rsidTr="00510A8E">
        <w:tc>
          <w:tcPr>
            <w:tcW w:w="710" w:type="dxa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711" w:type="dxa"/>
          </w:tcPr>
          <w:p w:rsidR="00283736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bsolwent oddziału przedszkolnego spoza obwodu danej szkoły</w:t>
            </w:r>
          </w:p>
        </w:tc>
        <w:tc>
          <w:tcPr>
            <w:tcW w:w="987" w:type="dxa"/>
          </w:tcPr>
          <w:p w:rsidR="00283736" w:rsidRPr="00B45813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C5989" w:rsidRPr="000E7070" w:rsidTr="00510A8E">
        <w:tc>
          <w:tcPr>
            <w:tcW w:w="8344" w:type="dxa"/>
            <w:gridSpan w:val="4"/>
          </w:tcPr>
          <w:p w:rsidR="005C5989" w:rsidRPr="000E7070" w:rsidRDefault="00283736" w:rsidP="005C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5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zem l. punktów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5C5989" w:rsidRPr="000E7070" w:rsidRDefault="005C5989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E7070" w:rsidRDefault="000E7070" w:rsidP="00A34A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77B" w:rsidRDefault="00C3477B" w:rsidP="00C3477B">
      <w:pPr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24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spełnienie każdego kryterium kandydat może uzyskać </w:t>
      </w:r>
      <w:r w:rsidR="00E6510E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>4 pkt.</w:t>
      </w:r>
    </w:p>
    <w:p w:rsidR="00C3477B" w:rsidRPr="000E7070" w:rsidRDefault="00C3477B" w:rsidP="00A34A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D3B" w:rsidRDefault="00E24D3B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24D3B" w:rsidRPr="009B3A7D" w:rsidRDefault="00E24D3B" w:rsidP="00A34AF3">
      <w:pPr>
        <w:pStyle w:val="Akapitzli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66B" w:rsidRDefault="00F8566B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Pouczenie</w:t>
      </w:r>
    </w:p>
    <w:p w:rsidR="00483EF4" w:rsidRPr="00483EF4" w:rsidRDefault="00483EF4" w:rsidP="00A34AF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Dane osobowe zawarte w niniejszym wniosku i załącznikach do wniosku będą wykorzystywane wyłącznie dla potrzeb związanych z przyjmowaniem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kandydatów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do pierwszej klasy szkoły podstawowej, prowadzonym na podstawie ustawy z dnia </w:t>
      </w:r>
      <w:r w:rsidR="00283736">
        <w:rPr>
          <w:rFonts w:ascii="Times New Roman" w:eastAsia="Calibri" w:hAnsi="Times New Roman" w:cs="Times New Roman"/>
          <w:sz w:val="24"/>
          <w:szCs w:val="24"/>
        </w:rPr>
        <w:t>14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736">
        <w:rPr>
          <w:rFonts w:ascii="Times New Roman" w:eastAsia="Calibri" w:hAnsi="Times New Roman" w:cs="Times New Roman"/>
          <w:sz w:val="24"/>
          <w:szCs w:val="24"/>
        </w:rPr>
        <w:t>grudnia 2016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283736">
        <w:rPr>
          <w:rFonts w:ascii="Times New Roman" w:eastAsia="Calibri" w:hAnsi="Times New Roman" w:cs="Times New Roman"/>
          <w:sz w:val="24"/>
          <w:szCs w:val="24"/>
        </w:rPr>
        <w:t xml:space="preserve">Prawo Oświatowe </w:t>
      </w:r>
      <w:r w:rsidRPr="00483EF4">
        <w:rPr>
          <w:rFonts w:ascii="Times New Roman" w:eastAsia="Calibri" w:hAnsi="Times New Roman" w:cs="Times New Roman"/>
          <w:sz w:val="24"/>
          <w:szCs w:val="24"/>
        </w:rPr>
        <w:t>(</w:t>
      </w:r>
      <w:r w:rsidR="00283736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483EF4">
        <w:rPr>
          <w:rFonts w:ascii="Times New Roman" w:eastAsia="Calibri" w:hAnsi="Times New Roman" w:cs="Times New Roman"/>
          <w:sz w:val="24"/>
          <w:szCs w:val="24"/>
        </w:rPr>
        <w:t>Dz. U. z 20</w:t>
      </w:r>
      <w:r w:rsidR="00247E77">
        <w:rPr>
          <w:rFonts w:ascii="Times New Roman" w:eastAsia="Calibri" w:hAnsi="Times New Roman" w:cs="Times New Roman"/>
          <w:sz w:val="24"/>
          <w:szCs w:val="24"/>
        </w:rPr>
        <w:t>1</w:t>
      </w:r>
      <w:r w:rsidR="009D05F8">
        <w:rPr>
          <w:rFonts w:ascii="Times New Roman" w:eastAsia="Calibri" w:hAnsi="Times New Roman" w:cs="Times New Roman"/>
          <w:sz w:val="24"/>
          <w:szCs w:val="24"/>
        </w:rPr>
        <w:t>9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247E77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9D05F8">
        <w:rPr>
          <w:rFonts w:ascii="Times New Roman" w:eastAsia="Calibri" w:hAnsi="Times New Roman" w:cs="Times New Roman"/>
          <w:sz w:val="24"/>
          <w:szCs w:val="24"/>
        </w:rPr>
        <w:t>1148</w:t>
      </w:r>
      <w:r w:rsidR="00623D6F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483EF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83EF4" w:rsidRPr="005C5989" w:rsidRDefault="00483EF4" w:rsidP="00A34AF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Administratorem danych osobowych zawartych we wniosku jest szkoł</w:t>
      </w:r>
      <w:r w:rsidR="00C339A6">
        <w:rPr>
          <w:rFonts w:ascii="Times New Roman" w:eastAsia="Calibri" w:hAnsi="Times New Roman" w:cs="Times New Roman"/>
          <w:sz w:val="24"/>
          <w:szCs w:val="24"/>
        </w:rPr>
        <w:t>a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podstawow</w:t>
      </w:r>
      <w:r w:rsidR="00C339A6">
        <w:rPr>
          <w:rFonts w:ascii="Times New Roman" w:eastAsia="Calibri" w:hAnsi="Times New Roman" w:cs="Times New Roman"/>
          <w:sz w:val="24"/>
          <w:szCs w:val="24"/>
        </w:rPr>
        <w:t>a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do której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wniosek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został </w:t>
      </w:r>
      <w:r w:rsidR="00E6510E">
        <w:rPr>
          <w:rFonts w:ascii="Times New Roman" w:eastAsia="Calibri" w:hAnsi="Times New Roman" w:cs="Times New Roman"/>
          <w:sz w:val="24"/>
          <w:szCs w:val="24"/>
        </w:rPr>
        <w:t>złożony</w:t>
      </w:r>
      <w:r w:rsidRPr="00483E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5989" w:rsidRDefault="005C5989" w:rsidP="005C598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989" w:rsidRPr="00483EF4" w:rsidRDefault="005C5989" w:rsidP="005C5989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Oświadczenia wnioskodawcy</w:t>
      </w:r>
    </w:p>
    <w:p w:rsidR="00483EF4" w:rsidRPr="00483EF4" w:rsidRDefault="00483EF4" w:rsidP="00A34AF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Oświadczam, pod rygorem </w:t>
      </w:r>
      <w:r w:rsidR="00E6510E">
        <w:rPr>
          <w:rFonts w:ascii="Times New Roman" w:eastAsia="Calibri" w:hAnsi="Times New Roman" w:cs="Times New Roman"/>
          <w:sz w:val="24"/>
          <w:szCs w:val="24"/>
        </w:rPr>
        <w:t>odpowiedzialności karnej, ż</w:t>
      </w:r>
      <w:r w:rsidRPr="00483EF4">
        <w:rPr>
          <w:rFonts w:ascii="Times New Roman" w:eastAsia="Calibri" w:hAnsi="Times New Roman" w:cs="Times New Roman"/>
          <w:sz w:val="24"/>
          <w:szCs w:val="24"/>
        </w:rPr>
        <w:t>e podane w zgłoszeniu dane są zgodne z aktualnym stanem faktycznym.</w:t>
      </w:r>
    </w:p>
    <w:p w:rsidR="009B3A7D" w:rsidRPr="002F1480" w:rsidRDefault="009B3A7D" w:rsidP="00A34AF3">
      <w:pPr>
        <w:ind w:left="7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E77" w:rsidRDefault="00247E77" w:rsidP="00A34A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A70" w:rsidRPr="002B2A70" w:rsidRDefault="002B2A70" w:rsidP="002B2A70">
      <w:pPr>
        <w:jc w:val="both"/>
        <w:rPr>
          <w:rFonts w:ascii="Times New Roman" w:hAnsi="Times New Roman" w:cs="Times New Roman"/>
        </w:rPr>
      </w:pPr>
      <w:r w:rsidRPr="002B2A70">
        <w:rPr>
          <w:rFonts w:ascii="Times New Roman" w:hAnsi="Times New Roman" w:cs="Times New Roman"/>
        </w:rPr>
        <w:t xml:space="preserve">Konstancin-Jeziorna dnia……………....... </w:t>
      </w: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</w:p>
    <w:p w:rsidR="002B2A70" w:rsidRPr="002B2A70" w:rsidRDefault="002B2A70" w:rsidP="002B2A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70">
        <w:rPr>
          <w:rFonts w:ascii="Times New Roman" w:hAnsi="Times New Roman" w:cs="Times New Roman"/>
          <w:b/>
          <w:sz w:val="24"/>
          <w:szCs w:val="24"/>
        </w:rPr>
        <w:t>Podpis matki/opiekuna prawnego</w:t>
      </w:r>
      <w:r w:rsidRPr="002B2A70">
        <w:rPr>
          <w:rFonts w:ascii="Times New Roman" w:hAnsi="Times New Roman" w:cs="Times New Roman"/>
          <w:b/>
          <w:sz w:val="24"/>
          <w:szCs w:val="24"/>
        </w:rPr>
        <w:tab/>
      </w:r>
      <w:r w:rsidRPr="002B2A70">
        <w:rPr>
          <w:rFonts w:ascii="Times New Roman" w:hAnsi="Times New Roman" w:cs="Times New Roman"/>
          <w:b/>
          <w:sz w:val="24"/>
          <w:szCs w:val="24"/>
        </w:rPr>
        <w:tab/>
      </w:r>
      <w:r w:rsidRPr="002B2A70">
        <w:rPr>
          <w:rFonts w:ascii="Times New Roman" w:hAnsi="Times New Roman" w:cs="Times New Roman"/>
          <w:b/>
          <w:sz w:val="24"/>
          <w:szCs w:val="24"/>
        </w:rPr>
        <w:tab/>
      </w:r>
      <w:r w:rsidRPr="002B2A70">
        <w:rPr>
          <w:rFonts w:ascii="Times New Roman" w:hAnsi="Times New Roman" w:cs="Times New Roman"/>
          <w:b/>
          <w:sz w:val="24"/>
          <w:szCs w:val="24"/>
        </w:rPr>
        <w:tab/>
        <w:t>Podpis ojca/opiekuna prawnego</w:t>
      </w:r>
    </w:p>
    <w:p w:rsidR="002B2A70" w:rsidRPr="002B2A70" w:rsidRDefault="002B2A70" w:rsidP="002B2A7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B2A70" w:rsidRPr="002B2A70" w:rsidRDefault="002B2A70" w:rsidP="002B2A7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2A70">
        <w:rPr>
          <w:rFonts w:ascii="Times New Roman" w:hAnsi="Times New Roman" w:cs="Times New Roman"/>
          <w:sz w:val="24"/>
          <w:szCs w:val="24"/>
          <w:vertAlign w:val="superscript"/>
        </w:rPr>
        <w:t xml:space="preserve">……………………………………………………………             </w:t>
      </w:r>
      <w:r w:rsidRPr="002B2A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2A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2A7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………………………………………………………                                                                                                                                              </w:t>
      </w: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83EF4" w:rsidRPr="00483E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6C" w:rsidRDefault="00E92D6C" w:rsidP="00283736">
      <w:pPr>
        <w:spacing w:after="0" w:line="240" w:lineRule="auto"/>
      </w:pPr>
      <w:r>
        <w:separator/>
      </w:r>
    </w:p>
  </w:endnote>
  <w:endnote w:type="continuationSeparator" w:id="0">
    <w:p w:rsidR="00E92D6C" w:rsidRDefault="00E92D6C" w:rsidP="0028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8E" w:rsidRDefault="00510A8E" w:rsidP="00510A8E">
    <w:pPr>
      <w:pStyle w:val="Stopka"/>
      <w:pBdr>
        <w:top w:val="thinThickSmallGap" w:sz="24" w:space="1" w:color="622423" w:themeColor="accent2" w:themeShade="7F"/>
      </w:pBdr>
      <w:ind w:left="10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Liczbę punktów wpisuje komisja rekrutacyjna</w:t>
    </w:r>
  </w:p>
  <w:p w:rsidR="00510A8E" w:rsidRDefault="00510A8E" w:rsidP="00510A8E">
    <w:pPr>
      <w:pStyle w:val="Stopka"/>
      <w:pBdr>
        <w:top w:val="thinThickSmallGap" w:sz="24" w:space="1" w:color="622423" w:themeColor="accent2" w:themeShade="7F"/>
      </w:pBdr>
      <w:ind w:left="10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*Spełnienie kryteriów rodzic potwierdza oświadczeniami</w:t>
    </w:r>
  </w:p>
  <w:p w:rsidR="00510A8E" w:rsidRDefault="00510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6C" w:rsidRDefault="00E92D6C" w:rsidP="00283736">
      <w:pPr>
        <w:spacing w:after="0" w:line="240" w:lineRule="auto"/>
      </w:pPr>
      <w:r>
        <w:separator/>
      </w:r>
    </w:p>
  </w:footnote>
  <w:footnote w:type="continuationSeparator" w:id="0">
    <w:p w:rsidR="00E92D6C" w:rsidRDefault="00E92D6C" w:rsidP="0028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2F"/>
    <w:multiLevelType w:val="hybridMultilevel"/>
    <w:tmpl w:val="FA620678"/>
    <w:lvl w:ilvl="0" w:tplc="9F62E3A6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C44"/>
    <w:multiLevelType w:val="hybridMultilevel"/>
    <w:tmpl w:val="5B3ED60A"/>
    <w:lvl w:ilvl="0" w:tplc="DF0449BE">
      <w:start w:val="1"/>
      <w:numFmt w:val="decimal"/>
      <w:lvlText w:val="%1."/>
      <w:lvlJc w:val="left"/>
      <w:pPr>
        <w:ind w:left="1065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4B3CD0"/>
    <w:multiLevelType w:val="hybridMultilevel"/>
    <w:tmpl w:val="2A6617CA"/>
    <w:lvl w:ilvl="0" w:tplc="1E32E3D0">
      <w:start w:val="3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C7101"/>
    <w:multiLevelType w:val="hybridMultilevel"/>
    <w:tmpl w:val="19DA1E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4EAD"/>
    <w:multiLevelType w:val="hybridMultilevel"/>
    <w:tmpl w:val="AB30D70E"/>
    <w:lvl w:ilvl="0" w:tplc="5F00F850">
      <w:start w:val="4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9C653C"/>
    <w:multiLevelType w:val="hybridMultilevel"/>
    <w:tmpl w:val="C39480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42B17B8"/>
    <w:multiLevelType w:val="hybridMultilevel"/>
    <w:tmpl w:val="9716A658"/>
    <w:lvl w:ilvl="0" w:tplc="6DA84DDE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6D9D"/>
    <w:multiLevelType w:val="hybridMultilevel"/>
    <w:tmpl w:val="3E3E28AA"/>
    <w:lvl w:ilvl="0" w:tplc="516E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5797"/>
    <w:multiLevelType w:val="hybridMultilevel"/>
    <w:tmpl w:val="122698EA"/>
    <w:lvl w:ilvl="0" w:tplc="32F68628">
      <w:start w:val="6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F4"/>
    <w:rsid w:val="000E7070"/>
    <w:rsid w:val="000F1B38"/>
    <w:rsid w:val="001761C0"/>
    <w:rsid w:val="001A783E"/>
    <w:rsid w:val="001F0D63"/>
    <w:rsid w:val="00235BE9"/>
    <w:rsid w:val="00247E77"/>
    <w:rsid w:val="00283736"/>
    <w:rsid w:val="00297D68"/>
    <w:rsid w:val="002B2A70"/>
    <w:rsid w:val="002F1480"/>
    <w:rsid w:val="00307FCC"/>
    <w:rsid w:val="00340EA0"/>
    <w:rsid w:val="0036301F"/>
    <w:rsid w:val="003C34E0"/>
    <w:rsid w:val="003F3808"/>
    <w:rsid w:val="004127E3"/>
    <w:rsid w:val="004302B5"/>
    <w:rsid w:val="00483EF4"/>
    <w:rsid w:val="004E1690"/>
    <w:rsid w:val="00510A8E"/>
    <w:rsid w:val="00513B53"/>
    <w:rsid w:val="005962C5"/>
    <w:rsid w:val="005C5989"/>
    <w:rsid w:val="00623D6F"/>
    <w:rsid w:val="006649F7"/>
    <w:rsid w:val="008F1E9A"/>
    <w:rsid w:val="0091168A"/>
    <w:rsid w:val="009B3A7D"/>
    <w:rsid w:val="009D05F8"/>
    <w:rsid w:val="009D0F43"/>
    <w:rsid w:val="009F45CC"/>
    <w:rsid w:val="00A15421"/>
    <w:rsid w:val="00A34AF3"/>
    <w:rsid w:val="00A433C5"/>
    <w:rsid w:val="00A470B7"/>
    <w:rsid w:val="00AC1423"/>
    <w:rsid w:val="00B219A6"/>
    <w:rsid w:val="00B336C6"/>
    <w:rsid w:val="00B45813"/>
    <w:rsid w:val="00C339A6"/>
    <w:rsid w:val="00C3477B"/>
    <w:rsid w:val="00C44D42"/>
    <w:rsid w:val="00D13F28"/>
    <w:rsid w:val="00E24D3B"/>
    <w:rsid w:val="00E6510E"/>
    <w:rsid w:val="00E92D6C"/>
    <w:rsid w:val="00ED39F6"/>
    <w:rsid w:val="00F36F1B"/>
    <w:rsid w:val="00F8566B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9D1E8-0056-4D43-AD1C-5488EC2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3E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3A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736"/>
  </w:style>
  <w:style w:type="paragraph" w:styleId="Stopka">
    <w:name w:val="footer"/>
    <w:basedOn w:val="Normalny"/>
    <w:link w:val="StopkaZnak"/>
    <w:uiPriority w:val="99"/>
    <w:unhideWhenUsed/>
    <w:rsid w:val="0028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36"/>
  </w:style>
  <w:style w:type="paragraph" w:styleId="Tekstdymka">
    <w:name w:val="Balloon Text"/>
    <w:basedOn w:val="Normalny"/>
    <w:link w:val="TekstdymkaZnak"/>
    <w:uiPriority w:val="99"/>
    <w:semiHidden/>
    <w:unhideWhenUsed/>
    <w:rsid w:val="0028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9033-4796-42E4-A1C7-691B738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lebiowska</dc:creator>
  <cp:lastModifiedBy>Sekretariat</cp:lastModifiedBy>
  <cp:revision>2</cp:revision>
  <cp:lastPrinted>2020-02-25T12:12:00Z</cp:lastPrinted>
  <dcterms:created xsi:type="dcterms:W3CDTF">2020-02-25T12:13:00Z</dcterms:created>
  <dcterms:modified xsi:type="dcterms:W3CDTF">2020-02-25T12:13:00Z</dcterms:modified>
</cp:coreProperties>
</file>